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CC3" w:rsidRDefault="005B0AFB" w:rsidP="005B0AFB">
      <w:r w:rsidRPr="007D166B">
        <w:t>Present</w:t>
      </w:r>
      <w:r>
        <w:t xml:space="preserve"> – </w:t>
      </w:r>
      <w:r w:rsidR="00AE7515">
        <w:t xml:space="preserve">Members </w:t>
      </w:r>
      <w:r w:rsidR="005C10D8">
        <w:t xml:space="preserve">Ken Aselage, </w:t>
      </w:r>
      <w:r w:rsidR="00F62CB1">
        <w:t>Andy Baldonado,</w:t>
      </w:r>
      <w:r w:rsidR="002D57AC">
        <w:t xml:space="preserve"> </w:t>
      </w:r>
      <w:r w:rsidR="00191358">
        <w:t>Riley Schumpert</w:t>
      </w:r>
      <w:r w:rsidR="007C02B6">
        <w:t>, Darla Bender</w:t>
      </w:r>
      <w:r w:rsidR="002B56F7">
        <w:t>, Gary Strasser</w:t>
      </w:r>
      <w:r w:rsidR="00255D58">
        <w:t>, Randy Van Horn</w:t>
      </w:r>
      <w:r w:rsidR="00252B5F">
        <w:t xml:space="preserve">; </w:t>
      </w:r>
      <w:r w:rsidR="00402834">
        <w:t>Mayor Mark Pulfer</w:t>
      </w:r>
      <w:r w:rsidR="003D0C07">
        <w:t xml:space="preserve">, </w:t>
      </w:r>
      <w:r w:rsidR="00701996">
        <w:t>Fiscal Officer Stacy Meyer,</w:t>
      </w:r>
      <w:r w:rsidR="00043344">
        <w:t xml:space="preserve"> Police Ch</w:t>
      </w:r>
      <w:r w:rsidR="00766BC8">
        <w:t xml:space="preserve">ief Darrin Goudy, Fire Chief Tim Bender, Solicitor Madison Brinkman, Cindy Naseman, </w:t>
      </w:r>
      <w:r w:rsidR="00550947">
        <w:t xml:space="preserve">Ken Burden, </w:t>
      </w:r>
      <w:r w:rsidR="00766BC8">
        <w:t>Kristen Johnson</w:t>
      </w:r>
      <w:r w:rsidR="00550947">
        <w:t>, Ruby Johnson,</w:t>
      </w:r>
      <w:r w:rsidR="00300E39">
        <w:t xml:space="preserve"> David Klopfenstein, Steve Rose</w:t>
      </w:r>
      <w:r w:rsidR="0040062E">
        <w:t>, Jay Wentz, Amber May</w:t>
      </w:r>
      <w:r w:rsidR="00026DA2">
        <w:t>se</w:t>
      </w:r>
      <w:r w:rsidR="0040062E">
        <w:t>, Brandon</w:t>
      </w:r>
      <w:r w:rsidR="0099478A">
        <w:t xml:space="preserve"> Lightle, Eligh Lightle</w:t>
      </w:r>
      <w:r w:rsidR="003A12CF">
        <w:t>.</w:t>
      </w:r>
      <w:r w:rsidR="00766BC8">
        <w:t xml:space="preserve">  </w:t>
      </w:r>
    </w:p>
    <w:p w:rsidR="00550947" w:rsidRDefault="00550947" w:rsidP="005B0AFB"/>
    <w:p w:rsidR="00B5019A"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67607F" w:rsidP="00E11AB9">
      <w:r>
        <w:t>Strasser</w:t>
      </w:r>
      <w:r w:rsidR="00C22E61">
        <w:t xml:space="preserve"> ma</w:t>
      </w:r>
      <w:r w:rsidR="00976DAC">
        <w:t>de a motion to waive the reading of the</w:t>
      </w:r>
      <w:r w:rsidR="003A0B57">
        <w:t xml:space="preserve"> </w:t>
      </w:r>
      <w:r w:rsidR="00F2338C">
        <w:t>February</w:t>
      </w:r>
      <w:r w:rsidR="002B7305">
        <w:t xml:space="preserve"> 1</w:t>
      </w:r>
      <w:r>
        <w:t>4</w:t>
      </w:r>
      <w:r w:rsidR="00016A57">
        <w:t>, 202</w:t>
      </w:r>
      <w:r w:rsidR="00C90CA5">
        <w:t>3</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67607F" w:rsidP="005B0AFB">
      <w:r>
        <w:t>Schumpert</w:t>
      </w:r>
      <w:r w:rsidR="00FF0E93">
        <w:t xml:space="preserve"> </w:t>
      </w:r>
      <w:r w:rsidR="00915C4C">
        <w:t>moved to approve the</w:t>
      </w:r>
      <w:r w:rsidR="00C13BAD">
        <w:t xml:space="preserve"> </w:t>
      </w:r>
      <w:r w:rsidR="005B0AFB">
        <w:t>minutes from the</w:t>
      </w:r>
      <w:r w:rsidR="0021532D">
        <w:t xml:space="preserve"> </w:t>
      </w:r>
      <w:r>
        <w:t>February</w:t>
      </w:r>
      <w:r w:rsidR="002B7305">
        <w:t xml:space="preserve"> 1</w:t>
      </w:r>
      <w:r>
        <w:t>4</w:t>
      </w:r>
      <w:r w:rsidR="00016A57">
        <w:t>, 202</w:t>
      </w:r>
      <w:r w:rsidR="00C90CA5">
        <w:t>3</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D. Bender</w:t>
      </w:r>
      <w:r w:rsidR="00FF0E93">
        <w:t xml:space="preserve">. </w:t>
      </w:r>
      <w:r w:rsidR="005B0AFB">
        <w:t xml:space="preserve"> Roll call </w:t>
      </w:r>
      <w:r w:rsidR="003028D6" w:rsidRPr="003028D6">
        <w:t>– All Yeas.</w:t>
      </w:r>
    </w:p>
    <w:p w:rsidR="0094368E" w:rsidRDefault="0094368E" w:rsidP="005B0AFB"/>
    <w:p w:rsidR="0094368E" w:rsidRDefault="0067607F" w:rsidP="005B0AFB">
      <w:r>
        <w:t>Aselage</w:t>
      </w:r>
      <w:r w:rsidR="0094368E">
        <w:t xml:space="preserve"> moved and </w:t>
      </w:r>
      <w:r>
        <w:t>Van Horn</w:t>
      </w:r>
      <w:r w:rsidR="0094368E">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300E39" w:rsidRDefault="00515086" w:rsidP="005B0AFB">
      <w:r>
        <w:t xml:space="preserve">- </w:t>
      </w:r>
      <w:r w:rsidR="004A6690">
        <w:t xml:space="preserve"> </w:t>
      </w:r>
      <w:r w:rsidR="00300E39">
        <w:t>Klopfenstein notes, end of year reports</w:t>
      </w:r>
      <w:r w:rsidR="0040062E">
        <w:t>, for the Anna Rescue Squad,</w:t>
      </w:r>
      <w:r w:rsidR="00300E39">
        <w:t xml:space="preserve"> will be sent to Meyer in a couple weeks. </w:t>
      </w:r>
    </w:p>
    <w:p w:rsidR="00705D36" w:rsidRDefault="00300E39" w:rsidP="005B0AFB">
      <w:r>
        <w:t xml:space="preserve">-  </w:t>
      </w:r>
      <w:r w:rsidR="00892B89">
        <w:t xml:space="preserve">Naseman </w:t>
      </w:r>
      <w:r w:rsidR="0040062E">
        <w:t>inquires on why the sidewalk Ordinance is still tabled?  Pulfer states, there was a meeting on February 7</w:t>
      </w:r>
      <w:r w:rsidR="0040062E" w:rsidRPr="0040062E">
        <w:rPr>
          <w:vertAlign w:val="superscript"/>
        </w:rPr>
        <w:t>th</w:t>
      </w:r>
      <w:r w:rsidR="0040062E">
        <w:t xml:space="preserve"> to review the preliminary layout.  Once plans are finalized and estimates are on file, the Ordinance can move forward.  </w:t>
      </w:r>
      <w:r w:rsidR="00DE0EF7">
        <w:t xml:space="preserve">What is the deadline for Timer Trail residents to complete sidewalks and have letters gone out?  Pulfer notes, letters have </w:t>
      </w:r>
      <w:r w:rsidR="00A45CCC">
        <w:t>gone</w:t>
      </w:r>
      <w:r w:rsidR="00DE0EF7">
        <w:t xml:space="preserve"> out and the deadline is May 26</w:t>
      </w:r>
      <w:r w:rsidR="00DE0EF7" w:rsidRPr="00DE0EF7">
        <w:rPr>
          <w:vertAlign w:val="superscript"/>
        </w:rPr>
        <w:t>th</w:t>
      </w:r>
      <w:r w:rsidR="00DE0EF7">
        <w:t xml:space="preserve">.  </w:t>
      </w:r>
      <w:r w:rsidR="00A45CCC">
        <w:t xml:space="preserve">What is the timeline for hiring a Village Administrator?  There are 27 resumes received and Pulfer received one tonight that needs to be turned in.  He is hoping by the end of March or end of April an administrator will be hired.  </w:t>
      </w:r>
    </w:p>
    <w:p w:rsidR="00766BC8" w:rsidRDefault="00766BC8" w:rsidP="005B0AFB"/>
    <w:p w:rsidR="00CD537F" w:rsidRPr="00A9259F" w:rsidRDefault="005B0AFB" w:rsidP="00CD537F">
      <w:pPr>
        <w:rPr>
          <w:b/>
        </w:rPr>
      </w:pPr>
      <w:r>
        <w:rPr>
          <w:b/>
        </w:rPr>
        <w:t>Legis</w:t>
      </w:r>
      <w:r w:rsidRPr="00BF236F">
        <w:rPr>
          <w:b/>
        </w:rPr>
        <w:t>lation:</w:t>
      </w:r>
    </w:p>
    <w:p w:rsidR="00300E39" w:rsidRPr="002304AA" w:rsidRDefault="002304AA" w:rsidP="004A102F">
      <w:pPr>
        <w:pStyle w:val="NoSpacing"/>
        <w:rPr>
          <w:rFonts w:eastAsia="Calibri"/>
        </w:rPr>
      </w:pPr>
      <w:r>
        <w:rPr>
          <w:rFonts w:eastAsia="Calibri"/>
        </w:rPr>
        <w:t>Ordinance 22-1820</w:t>
      </w:r>
      <w:r w:rsidR="00374456">
        <w:rPr>
          <w:rFonts w:eastAsia="Calibri"/>
        </w:rPr>
        <w:t xml:space="preserve"> </w:t>
      </w:r>
      <w:r w:rsidR="00374456">
        <w:rPr>
          <w:rFonts w:eastAsia="Calibri"/>
          <w:b/>
        </w:rPr>
        <w:t>TABLED</w:t>
      </w:r>
      <w:r>
        <w:rPr>
          <w:rFonts w:eastAsia="Calibri"/>
        </w:rPr>
        <w:t xml:space="preserve"> – 2023 SIDEWALK NECESSITY</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bookmarkEnd w:id="1"/>
    <w:p w:rsidR="00A109E6" w:rsidRDefault="004678F4" w:rsidP="00AE3614">
      <w:pPr>
        <w:rPr>
          <w:color w:val="000000"/>
        </w:rPr>
      </w:pPr>
      <w:r>
        <w:rPr>
          <w:color w:val="000000"/>
        </w:rPr>
        <w:t xml:space="preserve">Mayor – </w:t>
      </w:r>
      <w:r w:rsidR="00617C65">
        <w:rPr>
          <w:color w:val="000000"/>
        </w:rPr>
        <w:t xml:space="preserve">Next Mayor’s meeting will be April </w:t>
      </w:r>
      <w:r w:rsidR="007F5821">
        <w:rPr>
          <w:color w:val="000000"/>
        </w:rPr>
        <w:t>30</w:t>
      </w:r>
      <w:r w:rsidR="007F5821" w:rsidRPr="007F5821">
        <w:rPr>
          <w:color w:val="000000"/>
          <w:vertAlign w:val="superscript"/>
        </w:rPr>
        <w:t>th</w:t>
      </w:r>
      <w:r w:rsidR="007F5821">
        <w:rPr>
          <w:color w:val="000000"/>
        </w:rPr>
        <w:t xml:space="preserve">.  Wessler Engineering performed a needs assessment of the water and wastewater plants.  They should be letting the Village know the results of what they found.  A new bucket truck has been purchased.  Endowment fund grant has been submitted.  There is a plan to take the American flags down various times throughout the year to make them last longer.  </w:t>
      </w:r>
    </w:p>
    <w:p w:rsidR="00A109E6" w:rsidRDefault="00A109E6" w:rsidP="00AE3614">
      <w:pPr>
        <w:rPr>
          <w:color w:val="000000"/>
        </w:rPr>
      </w:pPr>
    </w:p>
    <w:p w:rsidR="00667143" w:rsidRDefault="00223C4C" w:rsidP="00AE3614">
      <w:pPr>
        <w:rPr>
          <w:color w:val="000000"/>
        </w:rPr>
      </w:pPr>
      <w:r>
        <w:rPr>
          <w:color w:val="000000"/>
        </w:rPr>
        <w:t>Fiscal Officer</w:t>
      </w:r>
      <w:r w:rsidR="00667143">
        <w:rPr>
          <w:color w:val="000000"/>
        </w:rPr>
        <w:t xml:space="preserve"> – </w:t>
      </w:r>
      <w:r w:rsidR="007F5821">
        <w:rPr>
          <w:color w:val="000000"/>
        </w:rPr>
        <w:t>Code of Ordinance book has been updated with the new supplement.  The State of Ohio is looking at increasing the local government percentage that Villages receive.  Zoning board of appeals will meet March 6</w:t>
      </w:r>
      <w:r w:rsidR="007F5821" w:rsidRPr="007F5821">
        <w:rPr>
          <w:color w:val="000000"/>
          <w:vertAlign w:val="superscript"/>
        </w:rPr>
        <w:t>th</w:t>
      </w:r>
      <w:r w:rsidR="007F5821">
        <w:rPr>
          <w:color w:val="000000"/>
        </w:rPr>
        <w:t xml:space="preserve"> for a variance regarding setbacks from the property line.  Local government seminar will be attended at the end of March.</w:t>
      </w:r>
    </w:p>
    <w:p w:rsidR="00E87D7E" w:rsidRDefault="00E87D7E" w:rsidP="00AE3614">
      <w:pPr>
        <w:rPr>
          <w:color w:val="000000"/>
        </w:rPr>
      </w:pPr>
    </w:p>
    <w:p w:rsidR="004A55A8" w:rsidRDefault="00576011" w:rsidP="00AE3614">
      <w:pPr>
        <w:rPr>
          <w:color w:val="000000"/>
        </w:rPr>
      </w:pPr>
      <w:r>
        <w:rPr>
          <w:color w:val="000000"/>
        </w:rPr>
        <w:t>Fire</w:t>
      </w:r>
      <w:r w:rsidR="00181AE4">
        <w:rPr>
          <w:color w:val="000000"/>
        </w:rPr>
        <w:t xml:space="preserve"> </w:t>
      </w:r>
      <w:r>
        <w:rPr>
          <w:color w:val="000000"/>
        </w:rPr>
        <w:t xml:space="preserve">– </w:t>
      </w:r>
      <w:r w:rsidR="00534EA8">
        <w:rPr>
          <w:color w:val="000000"/>
        </w:rPr>
        <w:t>A trench rescue awareness class was recently attended</w:t>
      </w:r>
      <w:r w:rsidR="00902543">
        <w:rPr>
          <w:color w:val="000000"/>
        </w:rPr>
        <w:t xml:space="preserve">; also, a hazmat response chemical identification rescue class.  There is also a confined space class being held tonight.  </w:t>
      </w:r>
      <w:r w:rsidR="00436E2D">
        <w:rPr>
          <w:color w:val="000000"/>
        </w:rPr>
        <w:t>On Saturday there is an ammonia emergencies class.  This past Saturday was the County Firefighters banquet where Tom Bergman was recognized for 41-years of continuous service.  Pat Freisthler will be recognized for 48-years of service in an article by the paper.</w:t>
      </w:r>
    </w:p>
    <w:p w:rsidR="00181AE4" w:rsidRDefault="00181AE4" w:rsidP="00AE3614">
      <w:pPr>
        <w:rPr>
          <w:color w:val="000000"/>
        </w:rPr>
      </w:pPr>
    </w:p>
    <w:p w:rsidR="00181AE4" w:rsidRDefault="00181AE4" w:rsidP="00AE3614">
      <w:pPr>
        <w:rPr>
          <w:color w:val="000000"/>
        </w:rPr>
      </w:pPr>
      <w:r>
        <w:rPr>
          <w:color w:val="000000"/>
        </w:rPr>
        <w:t>Police –</w:t>
      </w:r>
      <w:r w:rsidR="008B66A9">
        <w:rPr>
          <w:color w:val="000000"/>
        </w:rPr>
        <w:t xml:space="preserve"> </w:t>
      </w:r>
      <w:r w:rsidR="005A5F21">
        <w:rPr>
          <w:color w:val="000000"/>
        </w:rPr>
        <w:t xml:space="preserve">K-9 Rocket </w:t>
      </w:r>
      <w:r w:rsidR="00762A22">
        <w:rPr>
          <w:color w:val="000000"/>
        </w:rPr>
        <w:t xml:space="preserve">has been involved in three apprehensions in the last 2-weeks and has done a great job.  Since the Village has had Rocket, he has been requested for mutual aid approximately 10-times.  He is a great asset to the department.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DD0307">
        <w:rPr>
          <w:color w:val="000000"/>
        </w:rPr>
        <w:t>March</w:t>
      </w:r>
      <w:r w:rsidR="00242130">
        <w:rPr>
          <w:color w:val="000000"/>
        </w:rPr>
        <w:t xml:space="preserve"> </w:t>
      </w:r>
      <w:r w:rsidR="008B66A9">
        <w:rPr>
          <w:color w:val="000000"/>
        </w:rPr>
        <w:t>14</w:t>
      </w:r>
      <w:r w:rsidRPr="0028410D">
        <w:rPr>
          <w:color w:val="000000"/>
        </w:rPr>
        <w:t>, 202</w:t>
      </w:r>
      <w:r w:rsidR="008B66A9">
        <w:rPr>
          <w:color w:val="000000"/>
        </w:rPr>
        <w:t>3</w:t>
      </w:r>
      <w:r w:rsidRPr="0028410D">
        <w:rPr>
          <w:color w:val="000000"/>
        </w:rPr>
        <w:t xml:space="preserve">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Public Works –</w:t>
      </w:r>
      <w:r w:rsidR="00C313D1">
        <w:rPr>
          <w:color w:val="000000"/>
        </w:rPr>
        <w:t xml:space="preserve"> </w:t>
      </w:r>
      <w:r w:rsidR="00865607">
        <w:rPr>
          <w:color w:val="000000"/>
        </w:rPr>
        <w:t xml:space="preserve">Met tonight.  </w:t>
      </w:r>
      <w:r w:rsidRPr="0028410D">
        <w:rPr>
          <w:color w:val="000000"/>
        </w:rPr>
        <w:t xml:space="preserve">Next meeting is </w:t>
      </w:r>
      <w:r w:rsidR="00DD0307">
        <w:rPr>
          <w:color w:val="000000"/>
        </w:rPr>
        <w:t>March</w:t>
      </w:r>
      <w:r w:rsidR="00242130">
        <w:rPr>
          <w:color w:val="000000"/>
        </w:rPr>
        <w:t xml:space="preserve"> </w:t>
      </w:r>
      <w:r w:rsidR="008B66A9">
        <w:rPr>
          <w:color w:val="000000"/>
        </w:rPr>
        <w:t>28</w:t>
      </w:r>
      <w:r w:rsidRPr="0028410D">
        <w:rPr>
          <w:color w:val="000000"/>
        </w:rPr>
        <w:t>, 202</w:t>
      </w:r>
      <w:r w:rsidR="008B66A9">
        <w:rPr>
          <w:color w:val="000000"/>
        </w:rPr>
        <w:t>3</w:t>
      </w:r>
      <w:r w:rsidRPr="0028410D">
        <w:rPr>
          <w:color w:val="000000"/>
        </w:rPr>
        <w:t xml:space="preserve"> at 6:30 P.M.</w:t>
      </w:r>
      <w:r w:rsidR="008B500A">
        <w:rPr>
          <w:color w:val="000000"/>
        </w:rPr>
        <w:t xml:space="preserve"> </w:t>
      </w:r>
      <w:r w:rsidR="00223C4C">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DD0307">
        <w:rPr>
          <w:color w:val="000000"/>
        </w:rPr>
        <w:t xml:space="preserve"> </w:t>
      </w:r>
      <w:r w:rsidR="00865607">
        <w:rPr>
          <w:color w:val="000000"/>
        </w:rPr>
        <w:t xml:space="preserve">Met tonight.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DD0307">
        <w:rPr>
          <w:color w:val="000000"/>
        </w:rPr>
        <w:t>March</w:t>
      </w:r>
      <w:r w:rsidR="00242130">
        <w:rPr>
          <w:color w:val="000000"/>
        </w:rPr>
        <w:t xml:space="preserve"> 2</w:t>
      </w:r>
      <w:r w:rsidR="008B66A9">
        <w:rPr>
          <w:color w:val="000000"/>
        </w:rPr>
        <w:t>8</w:t>
      </w:r>
      <w:r w:rsidR="00A05E93">
        <w:rPr>
          <w:color w:val="000000"/>
        </w:rPr>
        <w:t>, 202</w:t>
      </w:r>
      <w:r w:rsidR="008B66A9">
        <w:rPr>
          <w:color w:val="000000"/>
        </w:rPr>
        <w:t>3</w:t>
      </w:r>
      <w:r w:rsidR="00A05E93">
        <w:rPr>
          <w:color w:val="000000"/>
        </w:rPr>
        <w:t xml:space="preserve">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A05E93">
        <w:rPr>
          <w:color w:val="000000"/>
        </w:rPr>
        <w:t xml:space="preserve"> March</w:t>
      </w:r>
      <w:r w:rsidR="008B66A9">
        <w:rPr>
          <w:color w:val="000000"/>
        </w:rPr>
        <w:t xml:space="preserve"> 14,</w:t>
      </w:r>
      <w:r w:rsidR="00A05E93">
        <w:rPr>
          <w:color w:val="000000"/>
        </w:rPr>
        <w:t xml:space="preserve"> 2023</w:t>
      </w:r>
      <w:r w:rsidR="008B66A9">
        <w:rPr>
          <w:color w:val="000000"/>
        </w:rPr>
        <w:t xml:space="preserve"> at 5:00 P.M</w:t>
      </w:r>
      <w:r w:rsidR="00A05E93">
        <w:rPr>
          <w:color w:val="000000"/>
        </w:rPr>
        <w:t>.</w:t>
      </w:r>
      <w:r w:rsidR="00912D15">
        <w:rPr>
          <w:color w:val="000000"/>
        </w:rPr>
        <w:t xml:space="preserve">  </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3F6F86" w:rsidRDefault="00C07F2A" w:rsidP="008B66A9">
      <w:pPr>
        <w:rPr>
          <w:color w:val="000000"/>
        </w:rPr>
      </w:pPr>
      <w:r>
        <w:rPr>
          <w:color w:val="000000"/>
        </w:rPr>
        <w:t xml:space="preserve">-  </w:t>
      </w:r>
      <w:r w:rsidR="00274BE8">
        <w:rPr>
          <w:color w:val="000000"/>
        </w:rPr>
        <w:t xml:space="preserve">Brinkman was under the impression that the County held some of the Village Mayor’s Court funds however, all funds are held at the Village and they need to be released, by court order to the general fund.  </w:t>
      </w:r>
      <w:r w:rsidR="00874371">
        <w:rPr>
          <w:color w:val="000000"/>
        </w:rPr>
        <w:t xml:space="preserve">Instead of the Ordinance, she will be drafting a court order to move the funds.  </w:t>
      </w:r>
    </w:p>
    <w:p w:rsidR="00892345" w:rsidRDefault="00851FBE" w:rsidP="00DD0307">
      <w:pPr>
        <w:rPr>
          <w:color w:val="000000"/>
        </w:rPr>
      </w:pPr>
      <w:r>
        <w:rPr>
          <w:color w:val="000000"/>
        </w:rPr>
        <w:t xml:space="preserve">-  </w:t>
      </w:r>
      <w:r w:rsidR="00874371">
        <w:rPr>
          <w:color w:val="000000"/>
        </w:rPr>
        <w:t>Strasser notes, a new digger for the park was applied for from the Endowment Fund.  It is made locally in Minnesota.</w:t>
      </w:r>
    </w:p>
    <w:p w:rsidR="00892345" w:rsidRDefault="00892345" w:rsidP="00DD0307">
      <w:pPr>
        <w:rPr>
          <w:color w:val="000000"/>
        </w:rPr>
      </w:pPr>
      <w:r>
        <w:rPr>
          <w:color w:val="000000"/>
        </w:rPr>
        <w:t>-  There are still vacant committee seats that need filled.</w:t>
      </w:r>
    </w:p>
    <w:p w:rsidR="00774025" w:rsidRPr="00C07F2A" w:rsidRDefault="00892345" w:rsidP="00DD0307">
      <w:pPr>
        <w:rPr>
          <w:color w:val="000000"/>
        </w:rPr>
      </w:pPr>
      <w:r>
        <w:rPr>
          <w:color w:val="000000"/>
        </w:rPr>
        <w:t>-  Some equipment has been ordered for the Splash Pad and they are almost fully funded.  Plans are in process of completion for final approval.</w:t>
      </w:r>
      <w:r w:rsidR="00874371">
        <w:rPr>
          <w:color w:val="000000"/>
        </w:rPr>
        <w:t xml:space="preserve">   </w:t>
      </w:r>
      <w:r>
        <w:rPr>
          <w:color w:val="000000"/>
        </w:rPr>
        <w:t>Members of the committee will be at the next meeting to report.</w:t>
      </w:r>
    </w:p>
    <w:p w:rsidR="002B3F51" w:rsidRDefault="002B3F51" w:rsidP="001F2762">
      <w:pPr>
        <w:rPr>
          <w:b/>
          <w:color w:val="000000"/>
        </w:rPr>
      </w:pPr>
    </w:p>
    <w:p w:rsidR="002B3F51" w:rsidRDefault="002B3F51" w:rsidP="001F2762">
      <w:pPr>
        <w:rPr>
          <w:b/>
          <w:color w:val="000000"/>
        </w:rPr>
      </w:pPr>
      <w:r>
        <w:rPr>
          <w:b/>
          <w:color w:val="000000"/>
        </w:rPr>
        <w:t>New Business</w:t>
      </w:r>
    </w:p>
    <w:p w:rsidR="003F6F86" w:rsidRDefault="00283E35" w:rsidP="00817F74">
      <w:pPr>
        <w:rPr>
          <w:color w:val="000000"/>
        </w:rPr>
      </w:pPr>
      <w:r>
        <w:rPr>
          <w:color w:val="000000"/>
        </w:rPr>
        <w:t xml:space="preserve">- </w:t>
      </w:r>
      <w:r w:rsidR="00217CE2">
        <w:rPr>
          <w:color w:val="000000"/>
        </w:rPr>
        <w:t xml:space="preserve"> </w:t>
      </w:r>
      <w:r w:rsidR="00DE32BF">
        <w:rPr>
          <w:color w:val="000000"/>
        </w:rPr>
        <w:t>Steve Rose, President; Jay Wentz, Treasurer; Amber Mays</w:t>
      </w:r>
      <w:r w:rsidR="003E6387">
        <w:rPr>
          <w:color w:val="000000"/>
        </w:rPr>
        <w:t>e</w:t>
      </w:r>
      <w:r w:rsidR="001C4190">
        <w:rPr>
          <w:color w:val="000000"/>
        </w:rPr>
        <w:t>, Secretary of the Anna Civic Association are introduced.  The</w:t>
      </w:r>
      <w:r w:rsidR="006E0AA6">
        <w:rPr>
          <w:color w:val="000000"/>
        </w:rPr>
        <w:t>y</w:t>
      </w:r>
      <w:bookmarkStart w:id="2" w:name="_GoBack"/>
      <w:bookmarkEnd w:id="2"/>
      <w:r w:rsidR="001C4190">
        <w:rPr>
          <w:color w:val="000000"/>
        </w:rPr>
        <w:t xml:space="preserve"> explain some future ideas they have including expanding on the Easter egg hunt, a possible Halloween costume contest and to reimplement a Christmas decorating contest in the Village as well.  They want to make the Anna Civic Association more than just a group that puts on the Anna Homecoming festival by partnering with the Village to help increase civic pride and sense of community.  A new website for the Association will be relaunched soon.  They are grateful to the community and the area for </w:t>
      </w:r>
      <w:r w:rsidR="005B44C2">
        <w:rPr>
          <w:color w:val="000000"/>
        </w:rPr>
        <w:t xml:space="preserve">fundraising </w:t>
      </w:r>
      <w:r w:rsidR="001C4190">
        <w:rPr>
          <w:color w:val="000000"/>
        </w:rPr>
        <w:t>to have a great lineup of bands this year.</w:t>
      </w:r>
    </w:p>
    <w:p w:rsidR="005B44C2" w:rsidRDefault="005B44C2" w:rsidP="00817F74">
      <w:pPr>
        <w:rPr>
          <w:color w:val="000000"/>
        </w:rPr>
      </w:pPr>
      <w:r>
        <w:rPr>
          <w:color w:val="000000"/>
        </w:rPr>
        <w:t>-  Five sets of fire turnout gear per year is the typical replacement schedule.  There is an 8% price increase effective tomorrow however, we can still get in on the reduced rate before midnight tonight.  Aselage moves and Strasser seconds to approve the fire turnout gear purchase.  Roll Call – All Yeas.</w:t>
      </w:r>
    </w:p>
    <w:p w:rsidR="005B44C2" w:rsidRDefault="005B44C2" w:rsidP="00817F74">
      <w:pPr>
        <w:rPr>
          <w:color w:val="000000"/>
        </w:rPr>
      </w:pPr>
      <w:r>
        <w:rPr>
          <w:color w:val="000000"/>
        </w:rPr>
        <w:t xml:space="preserve">-  Carter Nuss is presented for a probationary firefighter.  Strasser moved and Aselage seconded to </w:t>
      </w:r>
      <w:r w:rsidR="003B7A61">
        <w:rPr>
          <w:color w:val="000000"/>
        </w:rPr>
        <w:t>approve</w:t>
      </w:r>
      <w:r>
        <w:rPr>
          <w:color w:val="000000"/>
        </w:rPr>
        <w:t xml:space="preserve"> the new firefighter.  Roll Call – All Yeas.</w:t>
      </w:r>
    </w:p>
    <w:p w:rsidR="005B44C2" w:rsidRDefault="005B44C2" w:rsidP="00817F74">
      <w:pPr>
        <w:rPr>
          <w:color w:val="000000"/>
        </w:rPr>
      </w:pPr>
      <w:r>
        <w:rPr>
          <w:color w:val="000000"/>
        </w:rPr>
        <w:t xml:space="preserve">-  Pulfer would like to give Chief Goudy a $1000 raise </w:t>
      </w:r>
      <w:r w:rsidR="00681544">
        <w:rPr>
          <w:color w:val="000000"/>
        </w:rPr>
        <w:t>on his salary</w:t>
      </w:r>
      <w:r>
        <w:rPr>
          <w:color w:val="000000"/>
        </w:rPr>
        <w:t>.  Goudy gifted his 3% cost of living raise to Mahaffy.  Aselage moved and Schumpert seconded to approve the $1000 raise.  Roll Call – All Yeas.</w:t>
      </w:r>
    </w:p>
    <w:p w:rsidR="00F7415A" w:rsidRDefault="00F7415A" w:rsidP="00577285">
      <w:pPr>
        <w:rPr>
          <w:color w:val="000000"/>
        </w:rPr>
      </w:pPr>
    </w:p>
    <w:p w:rsidR="00F7415A" w:rsidRDefault="00F7415A" w:rsidP="00577285">
      <w:pPr>
        <w:rPr>
          <w:color w:val="000000"/>
        </w:rPr>
      </w:pPr>
      <w:r>
        <w:rPr>
          <w:color w:val="000000"/>
        </w:rPr>
        <w:t>Schumpert moved and D. Bender seconded to go into executive session for litigation.  Roll Call – All Yeas.</w:t>
      </w:r>
    </w:p>
    <w:p w:rsidR="00F7415A" w:rsidRDefault="00F7415A" w:rsidP="00577285">
      <w:pPr>
        <w:rPr>
          <w:color w:val="000000"/>
        </w:rPr>
      </w:pPr>
    </w:p>
    <w:p w:rsidR="00F7415A" w:rsidRDefault="00F7415A" w:rsidP="00577285">
      <w:pPr>
        <w:rPr>
          <w:color w:val="000000"/>
        </w:rPr>
      </w:pPr>
      <w:r>
        <w:rPr>
          <w:color w:val="000000"/>
        </w:rPr>
        <w:t>Return to open session.</w:t>
      </w:r>
    </w:p>
    <w:p w:rsidR="00817F74" w:rsidRDefault="00817F74" w:rsidP="00577285">
      <w:pPr>
        <w:rPr>
          <w:color w:val="000000"/>
        </w:rPr>
      </w:pPr>
    </w:p>
    <w:p w:rsidR="00817F74" w:rsidRDefault="00817F74" w:rsidP="00577285">
      <w:pPr>
        <w:rPr>
          <w:color w:val="000000"/>
        </w:rPr>
      </w:pPr>
      <w:r w:rsidRPr="00BC441B">
        <w:rPr>
          <w:b/>
          <w:color w:val="000000"/>
        </w:rPr>
        <w:t>Added:</w:t>
      </w:r>
      <w:r>
        <w:rPr>
          <w:color w:val="000000"/>
        </w:rPr>
        <w:t xml:space="preserve">  Ordinance 23-1830 – AN ORDINANCE AUTHORIZING THE MAYOR TO ENTER INTO AN AGREEMENT FOR CONSULTANT SERVICES WITH STAN CROSLEY &amp; ASSOCIATES AND DECLARING AN EMERGENCY</w:t>
      </w:r>
    </w:p>
    <w:p w:rsidR="00817F74" w:rsidRDefault="00817F74" w:rsidP="00577285">
      <w:pPr>
        <w:rPr>
          <w:color w:val="000000"/>
        </w:rPr>
      </w:pPr>
      <w:r>
        <w:rPr>
          <w:color w:val="000000"/>
        </w:rPr>
        <w:t xml:space="preserve">No discussion.  </w:t>
      </w:r>
    </w:p>
    <w:p w:rsidR="00817F74" w:rsidRDefault="00817F74" w:rsidP="00577285">
      <w:pPr>
        <w:rPr>
          <w:color w:val="000000"/>
        </w:rPr>
      </w:pPr>
      <w:r>
        <w:rPr>
          <w:color w:val="000000"/>
        </w:rPr>
        <w:t>D. Bender moves and Schumpert seconds to suspend the rules.  Roll Call – All Yeas.</w:t>
      </w:r>
    </w:p>
    <w:p w:rsidR="00817F74" w:rsidRDefault="00294882" w:rsidP="00577285">
      <w:pPr>
        <w:rPr>
          <w:color w:val="000000"/>
        </w:rPr>
      </w:pPr>
      <w:r>
        <w:rPr>
          <w:color w:val="000000"/>
        </w:rPr>
        <w:t>Schumpert moves and Aselage seconds to adopt the Ordinance.  Roll Call – All Yeas.</w:t>
      </w:r>
    </w:p>
    <w:p w:rsidR="00294882" w:rsidRDefault="00294882" w:rsidP="00577285">
      <w:pPr>
        <w:rPr>
          <w:color w:val="000000"/>
        </w:rPr>
      </w:pPr>
      <w:r>
        <w:rPr>
          <w:color w:val="000000"/>
        </w:rPr>
        <w:t xml:space="preserve">Crosley will be contracted to help hire and train the </w:t>
      </w:r>
      <w:r w:rsidR="00AB3FE9">
        <w:rPr>
          <w:color w:val="000000"/>
        </w:rPr>
        <w:t xml:space="preserve">next </w:t>
      </w:r>
      <w:r>
        <w:rPr>
          <w:color w:val="000000"/>
        </w:rPr>
        <w:t>Village Administrator</w:t>
      </w:r>
      <w:r w:rsidR="00AB3FE9">
        <w:rPr>
          <w:color w:val="000000"/>
        </w:rPr>
        <w:t>.  He shall receive compensation of</w:t>
      </w:r>
      <w:r w:rsidRPr="00294882">
        <w:rPr>
          <w:color w:val="000000"/>
        </w:rPr>
        <w:t xml:space="preserve"> $75.00 per hour up to $15,000.00</w:t>
      </w:r>
      <w:r w:rsidR="00AB3FE9">
        <w:rPr>
          <w:color w:val="000000"/>
        </w:rPr>
        <w:t xml:space="preserve"> for work performed</w:t>
      </w:r>
      <w:r w:rsidR="00A63E38">
        <w:rPr>
          <w:color w:val="000000"/>
        </w:rPr>
        <w:t xml:space="preserve"> and will have no signing authority.</w:t>
      </w:r>
    </w:p>
    <w:p w:rsidR="00294882" w:rsidRDefault="00294882" w:rsidP="00577285">
      <w:pPr>
        <w:rPr>
          <w:color w:val="000000"/>
        </w:rPr>
      </w:pPr>
    </w:p>
    <w:p w:rsidR="00294882" w:rsidRDefault="00294882" w:rsidP="00577285">
      <w:pPr>
        <w:rPr>
          <w:color w:val="000000"/>
        </w:rPr>
      </w:pPr>
      <w:r>
        <w:rPr>
          <w:color w:val="000000"/>
        </w:rPr>
        <w:t>Aselage moves and Van Horn seconds to appoint Mark Pulfer interim Village Administrator with spending authority up to $5,000.00.  Roll Call – All Yeas.</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817F74">
        <w:t>7:47</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9E00CF">
      <w:rPr>
        <w:b/>
      </w:rPr>
      <w:t>February</w:t>
    </w:r>
    <w:r w:rsidR="00BE5E1C">
      <w:rPr>
        <w:b/>
      </w:rPr>
      <w:t xml:space="preserve"> </w:t>
    </w:r>
    <w:r w:rsidR="00F8330D">
      <w:rPr>
        <w:b/>
      </w:rPr>
      <w:t>2</w:t>
    </w:r>
    <w:r w:rsidR="009E00CF">
      <w:rPr>
        <w:b/>
      </w:rPr>
      <w:t>8</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77892"/>
    <w:rsid w:val="001805F2"/>
    <w:rsid w:val="00181AC2"/>
    <w:rsid w:val="00181AE4"/>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AF"/>
    <w:rsid w:val="001A283C"/>
    <w:rsid w:val="001A3374"/>
    <w:rsid w:val="001A47D3"/>
    <w:rsid w:val="001A4AB0"/>
    <w:rsid w:val="001A4FCE"/>
    <w:rsid w:val="001A6227"/>
    <w:rsid w:val="001A63C5"/>
    <w:rsid w:val="001A6992"/>
    <w:rsid w:val="001B1233"/>
    <w:rsid w:val="001B2E10"/>
    <w:rsid w:val="001B342A"/>
    <w:rsid w:val="001B3DEA"/>
    <w:rsid w:val="001B40FE"/>
    <w:rsid w:val="001B4385"/>
    <w:rsid w:val="001B476E"/>
    <w:rsid w:val="001B47C7"/>
    <w:rsid w:val="001B59E7"/>
    <w:rsid w:val="001B5EF1"/>
    <w:rsid w:val="001B6257"/>
    <w:rsid w:val="001B63F1"/>
    <w:rsid w:val="001B675A"/>
    <w:rsid w:val="001B6948"/>
    <w:rsid w:val="001B6E4B"/>
    <w:rsid w:val="001B7EA6"/>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6CA"/>
    <w:rsid w:val="00217CE2"/>
    <w:rsid w:val="00217E52"/>
    <w:rsid w:val="00220434"/>
    <w:rsid w:val="0022075D"/>
    <w:rsid w:val="0022345F"/>
    <w:rsid w:val="00223C4C"/>
    <w:rsid w:val="002241B8"/>
    <w:rsid w:val="00225761"/>
    <w:rsid w:val="0022668C"/>
    <w:rsid w:val="002266E0"/>
    <w:rsid w:val="00227699"/>
    <w:rsid w:val="0023027A"/>
    <w:rsid w:val="002304AA"/>
    <w:rsid w:val="002311DF"/>
    <w:rsid w:val="002312E4"/>
    <w:rsid w:val="002317D8"/>
    <w:rsid w:val="00233F60"/>
    <w:rsid w:val="00233FFA"/>
    <w:rsid w:val="00234D3C"/>
    <w:rsid w:val="002352FB"/>
    <w:rsid w:val="00236EAE"/>
    <w:rsid w:val="002409D8"/>
    <w:rsid w:val="00242130"/>
    <w:rsid w:val="00245D6C"/>
    <w:rsid w:val="00247C0A"/>
    <w:rsid w:val="00247CC4"/>
    <w:rsid w:val="002502BF"/>
    <w:rsid w:val="00251976"/>
    <w:rsid w:val="00252B5F"/>
    <w:rsid w:val="00253E6E"/>
    <w:rsid w:val="00254F24"/>
    <w:rsid w:val="0025512C"/>
    <w:rsid w:val="00255D58"/>
    <w:rsid w:val="002566AB"/>
    <w:rsid w:val="002630B0"/>
    <w:rsid w:val="00263112"/>
    <w:rsid w:val="00263366"/>
    <w:rsid w:val="00265ABB"/>
    <w:rsid w:val="00266C02"/>
    <w:rsid w:val="00266E6E"/>
    <w:rsid w:val="0026721D"/>
    <w:rsid w:val="002708FC"/>
    <w:rsid w:val="00270E61"/>
    <w:rsid w:val="002747A5"/>
    <w:rsid w:val="00274BE8"/>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4882"/>
    <w:rsid w:val="00295084"/>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57C30"/>
    <w:rsid w:val="00357FA7"/>
    <w:rsid w:val="00361557"/>
    <w:rsid w:val="00362B3B"/>
    <w:rsid w:val="00365460"/>
    <w:rsid w:val="00365747"/>
    <w:rsid w:val="003662E6"/>
    <w:rsid w:val="00367C3E"/>
    <w:rsid w:val="003708FA"/>
    <w:rsid w:val="003734A0"/>
    <w:rsid w:val="00373672"/>
    <w:rsid w:val="00374456"/>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B7A61"/>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3BB5"/>
    <w:rsid w:val="00424937"/>
    <w:rsid w:val="00424EB0"/>
    <w:rsid w:val="00426EA1"/>
    <w:rsid w:val="00427A9F"/>
    <w:rsid w:val="00427B1D"/>
    <w:rsid w:val="00430240"/>
    <w:rsid w:val="0043056D"/>
    <w:rsid w:val="00435122"/>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4EA8"/>
    <w:rsid w:val="005365D6"/>
    <w:rsid w:val="00537777"/>
    <w:rsid w:val="00537B54"/>
    <w:rsid w:val="00540865"/>
    <w:rsid w:val="005410A9"/>
    <w:rsid w:val="0054137A"/>
    <w:rsid w:val="00541B93"/>
    <w:rsid w:val="00542693"/>
    <w:rsid w:val="00542E0E"/>
    <w:rsid w:val="00543B10"/>
    <w:rsid w:val="0054799B"/>
    <w:rsid w:val="0055031E"/>
    <w:rsid w:val="00550947"/>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5F21"/>
    <w:rsid w:val="005A6721"/>
    <w:rsid w:val="005A69DC"/>
    <w:rsid w:val="005A6AB3"/>
    <w:rsid w:val="005A7CF1"/>
    <w:rsid w:val="005B0AFB"/>
    <w:rsid w:val="005B2247"/>
    <w:rsid w:val="005B22BD"/>
    <w:rsid w:val="005B244A"/>
    <w:rsid w:val="005B2731"/>
    <w:rsid w:val="005B44C2"/>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2C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4120"/>
    <w:rsid w:val="00654CC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544"/>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5B9E"/>
    <w:rsid w:val="006A63A1"/>
    <w:rsid w:val="006A68B4"/>
    <w:rsid w:val="006A72D8"/>
    <w:rsid w:val="006B0910"/>
    <w:rsid w:val="006B09C8"/>
    <w:rsid w:val="006B0A85"/>
    <w:rsid w:val="006B1249"/>
    <w:rsid w:val="006B6F00"/>
    <w:rsid w:val="006C0B68"/>
    <w:rsid w:val="006C2414"/>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AA6"/>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3E6"/>
    <w:rsid w:val="00747ACC"/>
    <w:rsid w:val="0075058F"/>
    <w:rsid w:val="007516F0"/>
    <w:rsid w:val="0075234D"/>
    <w:rsid w:val="00754906"/>
    <w:rsid w:val="00754E78"/>
    <w:rsid w:val="00756C77"/>
    <w:rsid w:val="00757AC6"/>
    <w:rsid w:val="00760841"/>
    <w:rsid w:val="00761775"/>
    <w:rsid w:val="007621DD"/>
    <w:rsid w:val="00762A22"/>
    <w:rsid w:val="007633EF"/>
    <w:rsid w:val="007640D0"/>
    <w:rsid w:val="0076434D"/>
    <w:rsid w:val="00765289"/>
    <w:rsid w:val="007663F5"/>
    <w:rsid w:val="00766BC8"/>
    <w:rsid w:val="00767833"/>
    <w:rsid w:val="00772200"/>
    <w:rsid w:val="00772B9E"/>
    <w:rsid w:val="00774025"/>
    <w:rsid w:val="00774B73"/>
    <w:rsid w:val="00776026"/>
    <w:rsid w:val="007760AE"/>
    <w:rsid w:val="00776F30"/>
    <w:rsid w:val="00777D2A"/>
    <w:rsid w:val="00777FC4"/>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821"/>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17F74"/>
    <w:rsid w:val="00820420"/>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488F"/>
    <w:rsid w:val="00854A40"/>
    <w:rsid w:val="00856810"/>
    <w:rsid w:val="00857D02"/>
    <w:rsid w:val="00857EC4"/>
    <w:rsid w:val="00860AED"/>
    <w:rsid w:val="0086440E"/>
    <w:rsid w:val="00865607"/>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2345"/>
    <w:rsid w:val="00892B89"/>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5EBA"/>
    <w:rsid w:val="0095680F"/>
    <w:rsid w:val="00956D66"/>
    <w:rsid w:val="009608F5"/>
    <w:rsid w:val="00961525"/>
    <w:rsid w:val="00961678"/>
    <w:rsid w:val="00962278"/>
    <w:rsid w:val="00967FFB"/>
    <w:rsid w:val="009708AB"/>
    <w:rsid w:val="009716B9"/>
    <w:rsid w:val="00972592"/>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478A"/>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00CF"/>
    <w:rsid w:val="009E132D"/>
    <w:rsid w:val="009E1C1C"/>
    <w:rsid w:val="009E354C"/>
    <w:rsid w:val="009E3F3B"/>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09E6"/>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22"/>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6EEC"/>
    <w:rsid w:val="00BB7278"/>
    <w:rsid w:val="00BB7FA9"/>
    <w:rsid w:val="00BC01E9"/>
    <w:rsid w:val="00BC0BA2"/>
    <w:rsid w:val="00BC0D17"/>
    <w:rsid w:val="00BC3219"/>
    <w:rsid w:val="00BC441B"/>
    <w:rsid w:val="00BC5A82"/>
    <w:rsid w:val="00BC7819"/>
    <w:rsid w:val="00BC7A1D"/>
    <w:rsid w:val="00BD0A6C"/>
    <w:rsid w:val="00BD1089"/>
    <w:rsid w:val="00BD1E50"/>
    <w:rsid w:val="00BD2735"/>
    <w:rsid w:val="00BD32AD"/>
    <w:rsid w:val="00BD4F90"/>
    <w:rsid w:val="00BD517F"/>
    <w:rsid w:val="00BD5A29"/>
    <w:rsid w:val="00BD65AF"/>
    <w:rsid w:val="00BD7AAB"/>
    <w:rsid w:val="00BE0A4E"/>
    <w:rsid w:val="00BE1D07"/>
    <w:rsid w:val="00BE378F"/>
    <w:rsid w:val="00BE3CA3"/>
    <w:rsid w:val="00BE413A"/>
    <w:rsid w:val="00BE5379"/>
    <w:rsid w:val="00BE53F5"/>
    <w:rsid w:val="00BE5E1C"/>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656"/>
    <w:rsid w:val="00C313D1"/>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4691"/>
    <w:rsid w:val="00C90A03"/>
    <w:rsid w:val="00C90CA5"/>
    <w:rsid w:val="00C9153E"/>
    <w:rsid w:val="00C91E7F"/>
    <w:rsid w:val="00C931D7"/>
    <w:rsid w:val="00C95A6E"/>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14CD3"/>
    <w:rsid w:val="00D14FAF"/>
    <w:rsid w:val="00D173DB"/>
    <w:rsid w:val="00D20B38"/>
    <w:rsid w:val="00D22158"/>
    <w:rsid w:val="00D22DDF"/>
    <w:rsid w:val="00D241B6"/>
    <w:rsid w:val="00D24A2B"/>
    <w:rsid w:val="00D24F71"/>
    <w:rsid w:val="00D250C1"/>
    <w:rsid w:val="00D2609A"/>
    <w:rsid w:val="00D26C06"/>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22BD"/>
    <w:rsid w:val="00DE2B09"/>
    <w:rsid w:val="00DE2CBB"/>
    <w:rsid w:val="00DE312A"/>
    <w:rsid w:val="00DE32BF"/>
    <w:rsid w:val="00DE3876"/>
    <w:rsid w:val="00DE495E"/>
    <w:rsid w:val="00DE6289"/>
    <w:rsid w:val="00DE71BC"/>
    <w:rsid w:val="00DF01F6"/>
    <w:rsid w:val="00DF05A7"/>
    <w:rsid w:val="00DF0E99"/>
    <w:rsid w:val="00DF1482"/>
    <w:rsid w:val="00DF2A10"/>
    <w:rsid w:val="00DF2CEA"/>
    <w:rsid w:val="00DF4930"/>
    <w:rsid w:val="00DF4C2A"/>
    <w:rsid w:val="00DF58E2"/>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FBE"/>
    <w:rsid w:val="00E85C84"/>
    <w:rsid w:val="00E87D7E"/>
    <w:rsid w:val="00E90409"/>
    <w:rsid w:val="00E90F38"/>
    <w:rsid w:val="00E94AC8"/>
    <w:rsid w:val="00E94E6E"/>
    <w:rsid w:val="00E95CC6"/>
    <w:rsid w:val="00E97497"/>
    <w:rsid w:val="00E97CCD"/>
    <w:rsid w:val="00EA1905"/>
    <w:rsid w:val="00EA2534"/>
    <w:rsid w:val="00EA32A3"/>
    <w:rsid w:val="00EA3D14"/>
    <w:rsid w:val="00EA43CE"/>
    <w:rsid w:val="00EA598D"/>
    <w:rsid w:val="00EA7438"/>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822"/>
    <w:rsid w:val="00F16F43"/>
    <w:rsid w:val="00F205B5"/>
    <w:rsid w:val="00F20DF3"/>
    <w:rsid w:val="00F2102E"/>
    <w:rsid w:val="00F2338C"/>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3138"/>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04"/>
    <w:rsid w:val="00FE032B"/>
    <w:rsid w:val="00FE0416"/>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21F374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E97F-023A-4187-9E6C-005A2B77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4</cp:revision>
  <cp:lastPrinted>2023-03-10T13:11:00Z</cp:lastPrinted>
  <dcterms:created xsi:type="dcterms:W3CDTF">2023-03-08T15:17:00Z</dcterms:created>
  <dcterms:modified xsi:type="dcterms:W3CDTF">2023-03-10T13:20:00Z</dcterms:modified>
</cp:coreProperties>
</file>